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bookmarkStart w:id="0" w:name="_GoBack"/>
      <w:bookmarkEnd w:id="0"/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>DOCENTE ed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_  Nome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Nat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_(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Cl.Conc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77777777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 xml:space="preserve">___ 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n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9B1F59" w:rsidRDefault="00D75C48" w:rsidP="009B1F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firstLine="131"/>
        <w:jc w:val="both"/>
        <w:rPr>
          <w:rFonts w:ascii="Book Antiqua" w:hAnsi="Book Antiqua"/>
          <w:sz w:val="20"/>
          <w:szCs w:val="20"/>
        </w:rPr>
      </w:pPr>
      <w:r w:rsidRPr="009B1F59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9543E3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2999CD90" w:rsidR="00D75C48" w:rsidRP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9543E3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40DC0359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8398212" w14:textId="64E50FA7" w:rsid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b/>
          <w:bCs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>tempo parziale verticale:</w:t>
      </w:r>
    </w:p>
    <w:p w14:paraId="567F11FE" w14:textId="1D1F2BCD" w:rsidR="00D75C48" w:rsidRPr="009543E3" w:rsidRDefault="009543E3" w:rsidP="009543E3">
      <w:pPr>
        <w:tabs>
          <w:tab w:val="left" w:pos="2127"/>
        </w:tabs>
        <w:autoSpaceDE w:val="0"/>
        <w:autoSpaceDN w:val="0"/>
        <w:adjustRightInd w:val="0"/>
        <w:ind w:left="148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="00D75C48" w:rsidRPr="009543E3">
        <w:rPr>
          <w:rFonts w:ascii="Book Antiqua" w:hAnsi="Book Antiqua"/>
          <w:b/>
          <w:bCs/>
          <w:sz w:val="20"/>
          <w:szCs w:val="20"/>
        </w:rPr>
        <w:t>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6444A62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</w:r>
      <w:r w:rsidR="009543E3">
        <w:rPr>
          <w:rFonts w:ascii="Book Antiqua" w:hAnsi="Book Antiqua" w:cs="Courier"/>
          <w:sz w:val="20"/>
          <w:szCs w:val="20"/>
        </w:rPr>
        <w:t xml:space="preserve">         </w:t>
      </w:r>
      <w:r w:rsidRPr="00AC12FD">
        <w:rPr>
          <w:rFonts w:ascii="Book Antiqua" w:hAnsi="Book Antiqua" w:cs="Courier"/>
          <w:sz w:val="20"/>
          <w:szCs w:val="20"/>
        </w:rPr>
        <w:t>o</w:t>
      </w:r>
      <w:r w:rsidR="009543E3">
        <w:rPr>
          <w:rFonts w:ascii="Book Antiqua" w:hAnsi="Book Antiqua" w:cs="Courier"/>
          <w:sz w:val="20"/>
          <w:szCs w:val="20"/>
        </w:rPr>
        <w:t xml:space="preserve">  </w:t>
      </w:r>
      <w:r w:rsidRPr="00AC12FD">
        <w:rPr>
          <w:rFonts w:ascii="Book Antiqua" w:hAnsi="Book Antiqua" w:cs="Courier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>tempo parziale 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</w:t>
      </w:r>
    </w:p>
    <w:p w14:paraId="4C0A78C3" w14:textId="32457D70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 xml:space="preserve">         </w:t>
      </w:r>
      <w:r w:rsidRPr="00AC12FD">
        <w:rPr>
          <w:rFonts w:ascii="Book Antiqua" w:hAnsi="Book Antiqua"/>
          <w:sz w:val="20"/>
          <w:szCs w:val="20"/>
        </w:rPr>
        <w:t>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>, nei seguenti termini :</w:t>
      </w:r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aa._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 alla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Febbraio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  <w:r w:rsidRPr="00700A05">
        <w:rPr>
          <w:rFonts w:ascii="Book Antiqua" w:hAnsi="Book Antiqua"/>
          <w:sz w:val="20"/>
          <w:szCs w:val="20"/>
        </w:rPr>
        <w:t>.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sensi del D.Lgs.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E7686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323F" w14:textId="77777777" w:rsidR="0025309F" w:rsidRDefault="0025309F">
      <w:r>
        <w:separator/>
      </w:r>
    </w:p>
  </w:endnote>
  <w:endnote w:type="continuationSeparator" w:id="0">
    <w:p w14:paraId="370278F0" w14:textId="77777777" w:rsidR="0025309F" w:rsidRDefault="0025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B539" w14:textId="43D80006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279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80EB" w14:textId="77777777" w:rsidR="0025309F" w:rsidRDefault="0025309F">
      <w:r>
        <w:separator/>
      </w:r>
    </w:p>
  </w:footnote>
  <w:footnote w:type="continuationSeparator" w:id="0">
    <w:p w14:paraId="537ED97B" w14:textId="77777777" w:rsidR="0025309F" w:rsidRDefault="0025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B2B2D76A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98FA53F2">
      <w:numFmt w:val="bullet"/>
      <w:lvlText w:val=""/>
      <w:lvlJc w:val="left"/>
      <w:pPr>
        <w:ind w:left="276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746"/>
    <w:multiLevelType w:val="hybridMultilevel"/>
    <w:tmpl w:val="E3D4BF8E"/>
    <w:lvl w:ilvl="0" w:tplc="F80EBAD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5C2648C"/>
    <w:multiLevelType w:val="hybridMultilevel"/>
    <w:tmpl w:val="3698B650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48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309F"/>
    <w:rsid w:val="0025611F"/>
    <w:rsid w:val="00275E71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62793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43E3"/>
    <w:rsid w:val="00957612"/>
    <w:rsid w:val="009B1F59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869"/>
    <w:rsid w:val="00E76E8E"/>
    <w:rsid w:val="00EA682F"/>
    <w:rsid w:val="00EA6EA4"/>
    <w:rsid w:val="00EB70B8"/>
    <w:rsid w:val="00ED04E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8F4F-667B-49A5-AD0A-435B36A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6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Utente</cp:lastModifiedBy>
  <cp:revision>2</cp:revision>
  <cp:lastPrinted>2015-02-10T13:24:00Z</cp:lastPrinted>
  <dcterms:created xsi:type="dcterms:W3CDTF">2024-02-17T08:58:00Z</dcterms:created>
  <dcterms:modified xsi:type="dcterms:W3CDTF">2024-02-17T08:58:00Z</dcterms:modified>
</cp:coreProperties>
</file>